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45B8" w14:textId="446E4EA8" w:rsidR="00360017" w:rsidRDefault="00360017" w:rsidP="00360017">
      <w:pPr>
        <w:pStyle w:val="Body"/>
      </w:pPr>
      <w:r>
        <w:t xml:space="preserve">Voting Members Present: </w:t>
      </w:r>
      <w:proofErr w:type="spellStart"/>
      <w:r w:rsidR="008A657B">
        <w:t>Nikesha</w:t>
      </w:r>
      <w:proofErr w:type="spellEnd"/>
      <w:r w:rsidR="008A657B">
        <w:t xml:space="preserve"> Nesbitt (as proxy for Kim </w:t>
      </w:r>
      <w:proofErr w:type="spellStart"/>
      <w:r w:rsidR="008A657B">
        <w:t>Pittcock</w:t>
      </w:r>
      <w:proofErr w:type="spellEnd"/>
      <w:r w:rsidR="008A657B">
        <w:t xml:space="preserve">), J. Eric Sims, Wayne Wilkinson (also as proxy for Jason Stewart), Shelley Gipson, Warren Johnson, Po-Lin Pan, </w:t>
      </w:r>
      <w:proofErr w:type="spellStart"/>
      <w:r w:rsidR="008A657B">
        <w:t>Shanon</w:t>
      </w:r>
      <w:proofErr w:type="spellEnd"/>
      <w:r w:rsidR="008A657B">
        <w:t xml:space="preserve"> Brantley, David Gilmore</w:t>
      </w:r>
      <w:bookmarkStart w:id="0" w:name="_GoBack"/>
      <w:bookmarkEnd w:id="0"/>
    </w:p>
    <w:p w14:paraId="75908266" w14:textId="77777777" w:rsidR="00360017" w:rsidRDefault="00360017" w:rsidP="00360017">
      <w:pPr>
        <w:pStyle w:val="Body"/>
      </w:pPr>
    </w:p>
    <w:p w14:paraId="68A7BA62" w14:textId="55A33BC5" w:rsidR="008A657B" w:rsidRDefault="00B92822" w:rsidP="008A657B">
      <w:pPr>
        <w:pStyle w:val="Body"/>
      </w:pPr>
      <w:r>
        <w:t xml:space="preserve">Non-Voting Members Present: </w:t>
      </w:r>
      <w:r w:rsidR="008A657B">
        <w:t xml:space="preserve">Jesse Blankenship, Rebecca Oliver, </w:t>
      </w:r>
      <w:proofErr w:type="spellStart"/>
      <w:r w:rsidR="008A657B">
        <w:t>Nikesha</w:t>
      </w:r>
      <w:proofErr w:type="spellEnd"/>
      <w:r w:rsidR="008A657B">
        <w:t xml:space="preserve"> Nesbitt, Star Holloway, Karen Wheeler</w:t>
      </w:r>
    </w:p>
    <w:p w14:paraId="24F67D77" w14:textId="77777777" w:rsidR="00360017" w:rsidRDefault="00360017" w:rsidP="00360017">
      <w:pPr>
        <w:pStyle w:val="Body"/>
      </w:pPr>
    </w:p>
    <w:p w14:paraId="003F05C8" w14:textId="00BCA94E" w:rsidR="00716B35" w:rsidRDefault="00360017" w:rsidP="00360017">
      <w:pPr>
        <w:pStyle w:val="Body"/>
      </w:pPr>
      <w:r>
        <w:t xml:space="preserve">Members Absent: </w:t>
      </w:r>
      <w:r w:rsidR="008A657B">
        <w:t xml:space="preserve">Summer </w:t>
      </w:r>
      <w:proofErr w:type="spellStart"/>
      <w:r w:rsidR="008A657B">
        <w:t>DeProw</w:t>
      </w:r>
      <w:proofErr w:type="spellEnd"/>
    </w:p>
    <w:p w14:paraId="16AC60A3" w14:textId="77777777" w:rsidR="00413EE3" w:rsidRDefault="00413EE3" w:rsidP="00360017">
      <w:pPr>
        <w:pStyle w:val="Body"/>
      </w:pPr>
    </w:p>
    <w:p w14:paraId="1366B84A" w14:textId="23D79CED" w:rsidR="00084FE2" w:rsidRDefault="00716B35" w:rsidP="00084FE2">
      <w:pPr>
        <w:pStyle w:val="Body"/>
      </w:pPr>
      <w:r>
        <w:t>Non-Members Present:</w:t>
      </w:r>
      <w:r w:rsidR="00B92822">
        <w:t xml:space="preserve"> </w:t>
      </w:r>
      <w:r w:rsidR="008A657B">
        <w:t xml:space="preserve">Mary Elizabeth Spence (Assessment), Ronald </w:t>
      </w:r>
      <w:proofErr w:type="spellStart"/>
      <w:r w:rsidR="008A657B">
        <w:t>Sitton</w:t>
      </w:r>
      <w:proofErr w:type="spellEnd"/>
      <w:r w:rsidR="008A657B">
        <w:t xml:space="preserve"> (Media), Cheryl DuBose (Nursing and Health Professions)</w:t>
      </w:r>
    </w:p>
    <w:p w14:paraId="32EB2EFA" w14:textId="77777777" w:rsidR="00360017" w:rsidRDefault="00360017">
      <w:pPr>
        <w:pStyle w:val="Body"/>
      </w:pPr>
    </w:p>
    <w:p w14:paraId="0846DEAB" w14:textId="573E929A" w:rsidR="00524CB6" w:rsidRDefault="001F35D6">
      <w:pPr>
        <w:pStyle w:val="Body"/>
      </w:pPr>
      <w:r w:rsidRPr="001F35D6">
        <w:t>Meeting called to order</w:t>
      </w:r>
      <w:r w:rsidR="00D24B01">
        <w:t xml:space="preserve"> </w:t>
      </w:r>
      <w:r w:rsidR="00AE3AF3">
        <w:t>2:01 PM</w:t>
      </w:r>
    </w:p>
    <w:p w14:paraId="2ABEA216" w14:textId="77777777" w:rsidR="008A657B" w:rsidRDefault="008A657B">
      <w:pPr>
        <w:pStyle w:val="Body"/>
      </w:pPr>
    </w:p>
    <w:p w14:paraId="28EFF6C6" w14:textId="70C5B156" w:rsidR="007B2A46" w:rsidRDefault="008A657B" w:rsidP="008A657B">
      <w:pPr>
        <w:pStyle w:val="Body"/>
        <w:numPr>
          <w:ilvl w:val="0"/>
          <w:numId w:val="2"/>
        </w:numPr>
        <w:spacing w:after="240"/>
      </w:pPr>
      <w:r>
        <w:t>Motion to approve September 13, 2019 meeting minutes:</w:t>
      </w:r>
      <w:r w:rsidR="00DE0990">
        <w:t xml:space="preserve"> Warren Johnson</w:t>
      </w:r>
      <w:r>
        <w:t>. Second:</w:t>
      </w:r>
      <w:r w:rsidR="00DE0990">
        <w:t xml:space="preserve"> Eric Sims</w:t>
      </w:r>
      <w:r>
        <w:t xml:space="preserve">. Passed. </w:t>
      </w:r>
    </w:p>
    <w:p w14:paraId="2B7A90F7" w14:textId="24108555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1D592498" w14:textId="31ADDC94" w:rsidR="00C632A4" w:rsidRDefault="00C632A4" w:rsidP="00C632A4">
      <w:pPr>
        <w:pStyle w:val="Body"/>
        <w:numPr>
          <w:ilvl w:val="1"/>
          <w:numId w:val="2"/>
        </w:numPr>
        <w:spacing w:after="240"/>
      </w:pPr>
      <w:r w:rsidRPr="00C632A4">
        <w:t>2019U_LAC72_TABLED_BC_Criminology-Grade-Changes</w:t>
      </w:r>
    </w:p>
    <w:p w14:paraId="10CCE595" w14:textId="5DF384F3" w:rsidR="00066CE7" w:rsidRDefault="00066CE7" w:rsidP="00066CE7">
      <w:pPr>
        <w:pStyle w:val="Body"/>
        <w:numPr>
          <w:ilvl w:val="2"/>
          <w:numId w:val="2"/>
        </w:numPr>
        <w:spacing w:after="240"/>
      </w:pPr>
      <w:r>
        <w:t xml:space="preserve">Evidence of impact on students needed. </w:t>
      </w:r>
    </w:p>
    <w:p w14:paraId="3563BB1F" w14:textId="77777777" w:rsidR="0016395D" w:rsidRDefault="00066CE7" w:rsidP="007D3CE6">
      <w:pPr>
        <w:pStyle w:val="Body"/>
        <w:numPr>
          <w:ilvl w:val="2"/>
          <w:numId w:val="2"/>
        </w:numPr>
        <w:spacing w:after="240"/>
      </w:pPr>
      <w:r>
        <w:t>No new submission.</w:t>
      </w:r>
      <w:r w:rsidR="007D3CE6">
        <w:t xml:space="preserve"> </w:t>
      </w:r>
    </w:p>
    <w:p w14:paraId="1407F84A" w14:textId="3D70FF09" w:rsidR="00066CE7" w:rsidRDefault="0016395D" w:rsidP="007D3CE6">
      <w:pPr>
        <w:pStyle w:val="Body"/>
        <w:numPr>
          <w:ilvl w:val="2"/>
          <w:numId w:val="2"/>
        </w:numPr>
        <w:spacing w:after="240"/>
      </w:pPr>
      <w:r>
        <w:t xml:space="preserve">Update: </w:t>
      </w:r>
      <w:r w:rsidR="007D3CE6">
        <w:t xml:space="preserve">Extension requested on 9/16/19 to gather data on how many students the minimum grade change may affect. </w:t>
      </w:r>
    </w:p>
    <w:p w14:paraId="75F3D57B" w14:textId="192D241E" w:rsidR="00C632A4" w:rsidRDefault="00C632A4" w:rsidP="00C632A4">
      <w:pPr>
        <w:pStyle w:val="Body"/>
        <w:numPr>
          <w:ilvl w:val="1"/>
          <w:numId w:val="2"/>
        </w:numPr>
        <w:spacing w:after="240"/>
      </w:pPr>
      <w:r w:rsidRPr="00C632A4">
        <w:t>2019U_LAC73_TABLED_BC_Sociology-Grade-Changes</w:t>
      </w:r>
    </w:p>
    <w:p w14:paraId="20BA4633" w14:textId="77777777" w:rsidR="00066CE7" w:rsidRDefault="00066CE7" w:rsidP="00066CE7">
      <w:pPr>
        <w:pStyle w:val="Body"/>
        <w:numPr>
          <w:ilvl w:val="2"/>
          <w:numId w:val="2"/>
        </w:numPr>
        <w:spacing w:after="240"/>
      </w:pPr>
      <w:r>
        <w:t xml:space="preserve">Evidence of impact on students needed. </w:t>
      </w:r>
    </w:p>
    <w:p w14:paraId="1879560D" w14:textId="77777777" w:rsidR="0016395D" w:rsidRDefault="00066CE7" w:rsidP="00066CE7">
      <w:pPr>
        <w:pStyle w:val="Body"/>
        <w:numPr>
          <w:ilvl w:val="2"/>
          <w:numId w:val="2"/>
        </w:numPr>
        <w:spacing w:after="240"/>
      </w:pPr>
      <w:r>
        <w:t>No new submission.</w:t>
      </w:r>
      <w:r w:rsidR="00413EE3">
        <w:t xml:space="preserve"> </w:t>
      </w:r>
    </w:p>
    <w:p w14:paraId="1BCCF406" w14:textId="5DD43C40" w:rsidR="00066CE7" w:rsidRDefault="0016395D" w:rsidP="00066CE7">
      <w:pPr>
        <w:pStyle w:val="Body"/>
        <w:numPr>
          <w:ilvl w:val="2"/>
          <w:numId w:val="2"/>
        </w:numPr>
        <w:spacing w:after="240"/>
      </w:pPr>
      <w:r>
        <w:t xml:space="preserve">Update: </w:t>
      </w:r>
      <w:r w:rsidR="00413EE3">
        <w:t>Extension requested</w:t>
      </w:r>
      <w:r w:rsidR="007D3CE6">
        <w:t xml:space="preserve"> on 9/16/19</w:t>
      </w:r>
      <w:r w:rsidR="00413EE3">
        <w:t xml:space="preserve"> to gather data on how many students the minimum grade change may </w:t>
      </w:r>
      <w:r w:rsidR="007D3CE6">
        <w:t xml:space="preserve">affect. </w:t>
      </w:r>
    </w:p>
    <w:p w14:paraId="2C5CBDDD" w14:textId="5688F9B3" w:rsidR="00B9419D" w:rsidRDefault="00B9419D" w:rsidP="0006691A">
      <w:pPr>
        <w:pStyle w:val="Body"/>
        <w:numPr>
          <w:ilvl w:val="1"/>
          <w:numId w:val="2"/>
        </w:numPr>
        <w:spacing w:after="240"/>
      </w:pPr>
      <w:r w:rsidRPr="00B9419D">
        <w:t>2019U_SM05_TABLED_NC_MATH-1024-College-Algebra-Enhanced</w:t>
      </w:r>
    </w:p>
    <w:p w14:paraId="6EFD790D" w14:textId="0C732F92" w:rsidR="00657D17" w:rsidRDefault="00657D17" w:rsidP="00657D17">
      <w:pPr>
        <w:pStyle w:val="Body"/>
        <w:numPr>
          <w:ilvl w:val="2"/>
          <w:numId w:val="2"/>
        </w:numPr>
        <w:spacing w:after="240"/>
      </w:pPr>
      <w:r>
        <w:t>No new submission</w:t>
      </w:r>
      <w:r w:rsidR="006C616C">
        <w:t>.</w:t>
      </w:r>
      <w:r w:rsidR="007D3CE6">
        <w:t xml:space="preserve"> Will remain tabled through 10/25/19 (submission deadline for November meeting)</w:t>
      </w:r>
    </w:p>
    <w:p w14:paraId="3E06B332" w14:textId="69EC6555" w:rsidR="00EB2B7E" w:rsidRDefault="00EB2B7E" w:rsidP="00EB2B7E">
      <w:pPr>
        <w:pStyle w:val="Body"/>
        <w:numPr>
          <w:ilvl w:val="1"/>
          <w:numId w:val="2"/>
        </w:numPr>
        <w:spacing w:after="240"/>
      </w:pPr>
      <w:r w:rsidRPr="00EB2B7E">
        <w:t>2018U_NHP21_TABLED_LON3_Imaging-Sp</w:t>
      </w:r>
      <w:r>
        <w:t>ecialist-Emphasis-REVISION2</w:t>
      </w:r>
    </w:p>
    <w:p w14:paraId="38855725" w14:textId="560D4AF2" w:rsidR="00B9419D" w:rsidRDefault="00B9419D" w:rsidP="007D3CE6">
      <w:pPr>
        <w:pStyle w:val="Body"/>
        <w:numPr>
          <w:ilvl w:val="2"/>
          <w:numId w:val="2"/>
        </w:numPr>
        <w:spacing w:after="240"/>
      </w:pPr>
      <w:r>
        <w:t>No new submission</w:t>
      </w:r>
      <w:r w:rsidR="006C616C">
        <w:t>.</w:t>
      </w:r>
      <w:r w:rsidR="00413EE3">
        <w:t xml:space="preserve"> </w:t>
      </w:r>
      <w:r w:rsidR="007D3CE6">
        <w:t>Will remain tabled through 10/25/19 (submission deadline for November meeting)</w:t>
      </w:r>
    </w:p>
    <w:p w14:paraId="57010333" w14:textId="0A73F50E" w:rsidR="00074D2F" w:rsidRDefault="00074D2F" w:rsidP="007D3CE6">
      <w:pPr>
        <w:pStyle w:val="Body"/>
        <w:numPr>
          <w:ilvl w:val="2"/>
          <w:numId w:val="2"/>
        </w:numPr>
        <w:spacing w:after="240"/>
      </w:pPr>
      <w:r>
        <w:t xml:space="preserve">Cheryl DuBose indicates that this proposal will be revised and re-submitted prior to the November meeting deadline. </w:t>
      </w:r>
    </w:p>
    <w:p w14:paraId="393F9DA2" w14:textId="1BE5A122" w:rsidR="00385FCE" w:rsidRDefault="00DC0CF2" w:rsidP="007D3CE6">
      <w:pPr>
        <w:pStyle w:val="Body"/>
        <w:numPr>
          <w:ilvl w:val="0"/>
          <w:numId w:val="2"/>
        </w:numPr>
        <w:spacing w:after="240"/>
      </w:pPr>
      <w:r>
        <w:lastRenderedPageBreak/>
        <w:t xml:space="preserve">Current </w:t>
      </w:r>
      <w:r w:rsidR="00FE0851">
        <w:t>Curricular</w:t>
      </w:r>
      <w:r w:rsidR="001F35D6">
        <w:t xml:space="preserve"> Proposals</w:t>
      </w:r>
    </w:p>
    <w:p w14:paraId="5CB3EC28" w14:textId="4C6E5F29" w:rsidR="00C926F9" w:rsidRDefault="00E84691" w:rsidP="007D3CE6">
      <w:pPr>
        <w:pStyle w:val="Body"/>
        <w:numPr>
          <w:ilvl w:val="1"/>
          <w:numId w:val="2"/>
        </w:numPr>
        <w:spacing w:after="240"/>
      </w:pPr>
      <w:r>
        <w:t>Subcommi</w:t>
      </w:r>
      <w:r w:rsidR="00C926F9">
        <w:t>t</w:t>
      </w:r>
      <w:r>
        <w:t>tee</w:t>
      </w:r>
      <w:r w:rsidR="00C926F9">
        <w:t xml:space="preserve"> 1</w:t>
      </w:r>
      <w:r w:rsidR="004C5FF4">
        <w:t xml:space="preserve"> – Led by Shelley Gipson</w:t>
      </w:r>
    </w:p>
    <w:p w14:paraId="4145839B" w14:textId="119AF25F" w:rsidR="00E056BE" w:rsidRDefault="00E056BE" w:rsidP="00E056BE">
      <w:pPr>
        <w:pStyle w:val="Body"/>
        <w:numPr>
          <w:ilvl w:val="2"/>
          <w:numId w:val="2"/>
        </w:numPr>
        <w:spacing w:after="240"/>
      </w:pPr>
      <w:r>
        <w:t>Motion to approve 2019U_NHP12-NHP23 as revised: Shelley Gipson. Second: Warren Johnson. Passed.</w:t>
      </w:r>
    </w:p>
    <w:p w14:paraId="536353EA" w14:textId="2D266B0E" w:rsidR="007D3CE6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12_BC_SW-3343-Prereq-Removal</w:t>
      </w:r>
    </w:p>
    <w:p w14:paraId="66EB5ACF" w14:textId="07A7C9A6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13_LON_Cert-of-Profic-Bone-Densitometry</w:t>
      </w:r>
    </w:p>
    <w:p w14:paraId="4AEF8E71" w14:textId="24448E02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14_NC_RS-4713-Bone-Density-Image-Production</w:t>
      </w:r>
      <w:r w:rsidR="0042441D" w:rsidRPr="0042441D">
        <w:t>-REVISION1</w:t>
      </w:r>
    </w:p>
    <w:p w14:paraId="71BE9974" w14:textId="0BA4A2C5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15_NC_RS-4723-Bone-Density-Procedures</w:t>
      </w:r>
      <w:r w:rsidR="0042441D" w:rsidRPr="0042441D">
        <w:t>-REVISION1</w:t>
      </w:r>
    </w:p>
    <w:p w14:paraId="4DB6E88B" w14:textId="3D11A7DA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16_BC_Remove-RAD-3211-from-Med-Image-and-Rad-Sci</w:t>
      </w:r>
    </w:p>
    <w:p w14:paraId="69612DC9" w14:textId="59C6E820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17_BC_Revise-BSRS-Mammography-Title</w:t>
      </w:r>
    </w:p>
    <w:p w14:paraId="3EC3F1F6" w14:textId="3EC3F6E4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18_CR_RAD-3123-Radiation-Physics</w:t>
      </w:r>
    </w:p>
    <w:p w14:paraId="7EE35780" w14:textId="4773B69C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19_NC_RAD-4141-Radiographic-Procedures-IV-Laboratory</w:t>
      </w:r>
      <w:r w:rsidR="0042441D" w:rsidRPr="0042441D">
        <w:t>-REVISION</w:t>
      </w:r>
      <w:r w:rsidR="006E55F4">
        <w:t>2</w:t>
      </w:r>
    </w:p>
    <w:p w14:paraId="0B31A06E" w14:textId="691AD9A3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20_NC_RAD-4142-Radiographic-Procedures-IV</w:t>
      </w:r>
    </w:p>
    <w:p w14:paraId="461C4018" w14:textId="0C0BAFA8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21_CR_RS-4502-Mammography-Procedures</w:t>
      </w:r>
      <w:r w:rsidR="0042441D" w:rsidRPr="0042441D">
        <w:t>-REVISION1</w:t>
      </w:r>
    </w:p>
    <w:p w14:paraId="11A3EBF7" w14:textId="73C04F40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22_CR_RS-4512-Mammography-Instrumentation</w:t>
      </w:r>
      <w:r w:rsidR="0042441D" w:rsidRPr="0042441D">
        <w:t>-REVISION1</w:t>
      </w:r>
    </w:p>
    <w:p w14:paraId="253729E7" w14:textId="4F1124EB" w:rsidR="00E953A3" w:rsidRDefault="00E953A3" w:rsidP="00E056BE">
      <w:pPr>
        <w:pStyle w:val="Body"/>
        <w:numPr>
          <w:ilvl w:val="3"/>
          <w:numId w:val="2"/>
        </w:numPr>
        <w:spacing w:after="240"/>
      </w:pPr>
      <w:r w:rsidRPr="00E953A3">
        <w:t>2019U_NHP23_BC_CLS-4111-Revise-Course-Description</w:t>
      </w:r>
    </w:p>
    <w:p w14:paraId="3B8D90A4" w14:textId="05B4DD66" w:rsidR="00E056BE" w:rsidRDefault="00E056BE" w:rsidP="00E056BE">
      <w:pPr>
        <w:pStyle w:val="Body"/>
        <w:numPr>
          <w:ilvl w:val="2"/>
          <w:numId w:val="2"/>
        </w:numPr>
        <w:spacing w:after="240"/>
      </w:pPr>
      <w:r>
        <w:t>Motion to approve 2019U_SM15 and SM16: Shelly Gipson. Second: David Gilmore. Passed.</w:t>
      </w:r>
    </w:p>
    <w:p w14:paraId="5FC21F10" w14:textId="0050EC80" w:rsidR="004C5FF4" w:rsidRDefault="004C5FF4" w:rsidP="00E056BE">
      <w:pPr>
        <w:pStyle w:val="Body"/>
        <w:numPr>
          <w:ilvl w:val="3"/>
          <w:numId w:val="2"/>
        </w:numPr>
        <w:spacing w:after="240"/>
      </w:pPr>
      <w:r w:rsidRPr="004C5FF4">
        <w:t>2019U_SM15_CR_BIO-4412-Herpetology</w:t>
      </w:r>
    </w:p>
    <w:p w14:paraId="1D086D87" w14:textId="54538124" w:rsidR="004C5FF4" w:rsidRDefault="004C5FF4" w:rsidP="00E056BE">
      <w:pPr>
        <w:pStyle w:val="Body"/>
        <w:numPr>
          <w:ilvl w:val="3"/>
          <w:numId w:val="2"/>
        </w:numPr>
        <w:spacing w:after="240"/>
      </w:pPr>
      <w:r w:rsidRPr="004C5FF4">
        <w:t>2019U_SM16_BC_BIO-4411-Increase-Contact-Hours</w:t>
      </w:r>
    </w:p>
    <w:p w14:paraId="7C6AA55E" w14:textId="60841FE2" w:rsidR="004700EE" w:rsidRDefault="004700EE" w:rsidP="004700EE">
      <w:pPr>
        <w:pStyle w:val="Body"/>
        <w:numPr>
          <w:ilvl w:val="1"/>
          <w:numId w:val="2"/>
        </w:numPr>
        <w:spacing w:after="240"/>
      </w:pPr>
      <w:r>
        <w:t>Subcommittee 2</w:t>
      </w:r>
      <w:r w:rsidR="004C5FF4">
        <w:t xml:space="preserve"> – Led by Wayne Wilkinson</w:t>
      </w:r>
    </w:p>
    <w:p w14:paraId="05DEB2AE" w14:textId="41329084" w:rsidR="00840A4C" w:rsidRDefault="0040105A" w:rsidP="004700EE">
      <w:pPr>
        <w:pStyle w:val="Body"/>
        <w:numPr>
          <w:ilvl w:val="2"/>
          <w:numId w:val="2"/>
        </w:numPr>
        <w:spacing w:after="240"/>
      </w:pPr>
      <w:r>
        <w:t>2019U_</w:t>
      </w:r>
      <w:r w:rsidR="00840A4C">
        <w:t>LAC93-99 Withdrawn by proposal contact, Shelley Gipson, for revision</w:t>
      </w:r>
    </w:p>
    <w:p w14:paraId="6001EC3E" w14:textId="2C2E4375" w:rsidR="004700EE" w:rsidRDefault="004700EE" w:rsidP="00840A4C">
      <w:pPr>
        <w:pStyle w:val="Body"/>
        <w:numPr>
          <w:ilvl w:val="3"/>
          <w:numId w:val="2"/>
        </w:numPr>
        <w:spacing w:after="240"/>
      </w:pPr>
      <w:r w:rsidRPr="004700EE">
        <w:lastRenderedPageBreak/>
        <w:t>2019U_LAC93_NC_GRFX-1211-Design-Technology-for-Digital-Innovations</w:t>
      </w:r>
    </w:p>
    <w:p w14:paraId="0BE187BF" w14:textId="4DA7546B" w:rsidR="004700EE" w:rsidRDefault="004700EE" w:rsidP="00840A4C">
      <w:pPr>
        <w:pStyle w:val="Body"/>
        <w:numPr>
          <w:ilvl w:val="3"/>
          <w:numId w:val="2"/>
        </w:numPr>
        <w:spacing w:after="240"/>
      </w:pPr>
      <w:r w:rsidRPr="004700EE">
        <w:t>2019U_LAC94_NC_GRFX-2713-Web-Design-for-Digital-Innovations</w:t>
      </w:r>
    </w:p>
    <w:p w14:paraId="275E6CB5" w14:textId="13BF90AD" w:rsidR="004700EE" w:rsidRDefault="004700EE" w:rsidP="00840A4C">
      <w:pPr>
        <w:pStyle w:val="Body"/>
        <w:numPr>
          <w:ilvl w:val="3"/>
          <w:numId w:val="2"/>
        </w:numPr>
        <w:spacing w:after="240"/>
      </w:pPr>
      <w:r w:rsidRPr="004700EE">
        <w:t>2019U_LAC95_CR_GRFX-2783</w:t>
      </w:r>
    </w:p>
    <w:p w14:paraId="371E05E7" w14:textId="1C4931BC" w:rsidR="004700EE" w:rsidRDefault="004700EE" w:rsidP="00840A4C">
      <w:pPr>
        <w:pStyle w:val="Body"/>
        <w:numPr>
          <w:ilvl w:val="3"/>
          <w:numId w:val="2"/>
        </w:numPr>
        <w:spacing w:after="240"/>
      </w:pPr>
      <w:r w:rsidRPr="004700EE">
        <w:t>2019U_LAC96_NC_GRFX-3723-Web-Design-for-Digital-Innovations</w:t>
      </w:r>
    </w:p>
    <w:p w14:paraId="3F05AAFA" w14:textId="4925D57D" w:rsidR="004700EE" w:rsidRDefault="004700EE" w:rsidP="00840A4C">
      <w:pPr>
        <w:pStyle w:val="Body"/>
        <w:numPr>
          <w:ilvl w:val="3"/>
          <w:numId w:val="2"/>
        </w:numPr>
        <w:spacing w:after="240"/>
      </w:pPr>
      <w:r w:rsidRPr="004700EE">
        <w:t>2019U_LAC97_NC_GRFX-3733-Game-Design-for-Digital-Innovations</w:t>
      </w:r>
    </w:p>
    <w:p w14:paraId="4B7C0A8E" w14:textId="0CE015F3" w:rsidR="004700EE" w:rsidRDefault="004700EE" w:rsidP="00840A4C">
      <w:pPr>
        <w:pStyle w:val="Body"/>
        <w:numPr>
          <w:ilvl w:val="3"/>
          <w:numId w:val="2"/>
        </w:numPr>
        <w:spacing w:after="240"/>
      </w:pPr>
      <w:r w:rsidRPr="004700EE">
        <w:t>2019U_LAC98_CR_GRFX-3783</w:t>
      </w:r>
    </w:p>
    <w:p w14:paraId="0BB6C1E7" w14:textId="794FF26E" w:rsidR="004700EE" w:rsidRDefault="004700EE" w:rsidP="00840A4C">
      <w:pPr>
        <w:pStyle w:val="Body"/>
        <w:numPr>
          <w:ilvl w:val="3"/>
          <w:numId w:val="2"/>
        </w:numPr>
        <w:spacing w:after="240"/>
      </w:pPr>
      <w:r w:rsidRPr="004700EE">
        <w:t>2019U_LAC99_NC_GRFX-4613-Digital-Innovations-Internship</w:t>
      </w:r>
    </w:p>
    <w:p w14:paraId="0B14674A" w14:textId="35A8BED4" w:rsidR="0040105A" w:rsidRDefault="0040105A" w:rsidP="0040105A">
      <w:pPr>
        <w:pStyle w:val="Body"/>
        <w:numPr>
          <w:ilvl w:val="2"/>
          <w:numId w:val="2"/>
        </w:numPr>
        <w:spacing w:after="240"/>
      </w:pPr>
      <w:r>
        <w:t>Motion to approve 2019U_LAC100-LAC102: Wayne Wilkinson. Second: Shelley Gipson. Passed.</w:t>
      </w:r>
    </w:p>
    <w:p w14:paraId="60DBADA4" w14:textId="00CB5D0A" w:rsidR="004700EE" w:rsidRDefault="004700EE" w:rsidP="0040105A">
      <w:pPr>
        <w:pStyle w:val="Body"/>
        <w:numPr>
          <w:ilvl w:val="3"/>
          <w:numId w:val="2"/>
        </w:numPr>
        <w:spacing w:after="240"/>
      </w:pPr>
      <w:r w:rsidRPr="004700EE">
        <w:t>2019U_LAC100_NC_GRFX-4773-Design-Build-I</w:t>
      </w:r>
    </w:p>
    <w:p w14:paraId="14BD0241" w14:textId="084AE009" w:rsidR="004700EE" w:rsidRDefault="004700EE" w:rsidP="0040105A">
      <w:pPr>
        <w:pStyle w:val="Body"/>
        <w:numPr>
          <w:ilvl w:val="3"/>
          <w:numId w:val="2"/>
        </w:numPr>
        <w:spacing w:after="240"/>
      </w:pPr>
      <w:r w:rsidRPr="004700EE">
        <w:t>2019U_LAC101_CR_GRFX-4783</w:t>
      </w:r>
    </w:p>
    <w:p w14:paraId="3B817061" w14:textId="61F4F909" w:rsidR="004700EE" w:rsidRDefault="004700EE" w:rsidP="0040105A">
      <w:pPr>
        <w:pStyle w:val="Body"/>
        <w:numPr>
          <w:ilvl w:val="3"/>
          <w:numId w:val="2"/>
        </w:numPr>
        <w:spacing w:after="240"/>
      </w:pPr>
      <w:r w:rsidRPr="004700EE">
        <w:t>2019U_LAC102_CR_GRFX-4793</w:t>
      </w:r>
    </w:p>
    <w:p w14:paraId="51F5B47D" w14:textId="1492CE9F" w:rsidR="0040105A" w:rsidRDefault="0040105A" w:rsidP="0040105A">
      <w:pPr>
        <w:pStyle w:val="Body"/>
        <w:numPr>
          <w:ilvl w:val="2"/>
          <w:numId w:val="2"/>
        </w:numPr>
        <w:spacing w:after="240"/>
      </w:pPr>
      <w:r>
        <w:t>Motion to approve 2019U_LAC103-106: Wayne Wilkinson. Second: Po-Lin Pan. Passed.</w:t>
      </w:r>
    </w:p>
    <w:p w14:paraId="0E02BB4C" w14:textId="5718154B" w:rsidR="003C078D" w:rsidRDefault="003C078D" w:rsidP="0040105A">
      <w:pPr>
        <w:pStyle w:val="Body"/>
        <w:numPr>
          <w:ilvl w:val="3"/>
          <w:numId w:val="2"/>
        </w:numPr>
        <w:spacing w:after="240"/>
      </w:pPr>
      <w:r w:rsidRPr="003C078D">
        <w:t>2019U_LAC103_BC_ART-435V-Hours-Options</w:t>
      </w:r>
    </w:p>
    <w:p w14:paraId="24B2698A" w14:textId="7D676996" w:rsidR="003C078D" w:rsidRDefault="003C078D" w:rsidP="0040105A">
      <w:pPr>
        <w:pStyle w:val="Body"/>
        <w:numPr>
          <w:ilvl w:val="3"/>
          <w:numId w:val="2"/>
        </w:numPr>
        <w:spacing w:after="240"/>
      </w:pPr>
      <w:r w:rsidRPr="003C078D">
        <w:t>2019U_LAC104_BC_ART-1033-Major-Restrictions</w:t>
      </w:r>
    </w:p>
    <w:p w14:paraId="034A8852" w14:textId="48799A64" w:rsidR="003C078D" w:rsidRDefault="003C078D" w:rsidP="0040105A">
      <w:pPr>
        <w:pStyle w:val="Body"/>
        <w:numPr>
          <w:ilvl w:val="3"/>
          <w:numId w:val="2"/>
        </w:numPr>
        <w:spacing w:after="240"/>
      </w:pPr>
      <w:r w:rsidRPr="003C078D">
        <w:t>2019U_LAC105_NC_ART-1053-Elective-Drawing-for-Nonmajors</w:t>
      </w:r>
    </w:p>
    <w:p w14:paraId="7C24CDC9" w14:textId="1CA8B537" w:rsidR="003C078D" w:rsidRDefault="003C078D" w:rsidP="0040105A">
      <w:pPr>
        <w:pStyle w:val="Body"/>
        <w:numPr>
          <w:ilvl w:val="3"/>
          <w:numId w:val="2"/>
        </w:numPr>
        <w:spacing w:after="240"/>
      </w:pPr>
      <w:r w:rsidRPr="003C078D">
        <w:t>2019U_LAC106_CR_ART-1073</w:t>
      </w:r>
    </w:p>
    <w:p w14:paraId="0F3CB921" w14:textId="221763CC" w:rsidR="003C078D" w:rsidRDefault="003C078D" w:rsidP="004700EE">
      <w:pPr>
        <w:pStyle w:val="Body"/>
        <w:numPr>
          <w:ilvl w:val="2"/>
          <w:numId w:val="2"/>
        </w:numPr>
        <w:spacing w:after="240"/>
      </w:pPr>
      <w:r w:rsidRPr="003C078D">
        <w:t>2019U_LAC107_BC_Museum-Studies-Cert-Curriculum-Change</w:t>
      </w:r>
      <w:r w:rsidR="00E17E8D" w:rsidRPr="00E17E8D">
        <w:t>-REVISION1</w:t>
      </w:r>
    </w:p>
    <w:p w14:paraId="765C4A4B" w14:textId="45925B8C" w:rsidR="0040105A" w:rsidRDefault="0040105A" w:rsidP="0040105A">
      <w:pPr>
        <w:pStyle w:val="Body"/>
        <w:numPr>
          <w:ilvl w:val="3"/>
          <w:numId w:val="2"/>
        </w:numPr>
        <w:spacing w:after="240"/>
      </w:pPr>
      <w:r>
        <w:t>Motion to approve: Wayne Wilkinson. Second: Po-Lin Pan. Passed.</w:t>
      </w:r>
    </w:p>
    <w:p w14:paraId="02E18AFE" w14:textId="684BB047" w:rsidR="004C5FF4" w:rsidRDefault="004700EE" w:rsidP="004C5FF4">
      <w:pPr>
        <w:pStyle w:val="Body"/>
        <w:numPr>
          <w:ilvl w:val="1"/>
          <w:numId w:val="2"/>
        </w:numPr>
        <w:spacing w:after="240"/>
      </w:pPr>
      <w:proofErr w:type="spellStart"/>
      <w:r>
        <w:t>Subcommitee</w:t>
      </w:r>
      <w:proofErr w:type="spellEnd"/>
      <w:r>
        <w:t xml:space="preserve"> 3</w:t>
      </w:r>
      <w:r w:rsidR="004C5FF4">
        <w:t xml:space="preserve"> – Led by J. Eric Sims</w:t>
      </w:r>
    </w:p>
    <w:p w14:paraId="6E1B50C9" w14:textId="56F73080" w:rsidR="00CE0ED1" w:rsidRDefault="00CE0ED1" w:rsidP="00CE0ED1">
      <w:pPr>
        <w:pStyle w:val="Body"/>
        <w:numPr>
          <w:ilvl w:val="2"/>
          <w:numId w:val="2"/>
        </w:numPr>
        <w:spacing w:after="240"/>
      </w:pPr>
      <w:r w:rsidRPr="00CE0ED1">
        <w:lastRenderedPageBreak/>
        <w:t>2019U_LAC108_NC_THEA-2251-Theatre-Laboratory-I</w:t>
      </w:r>
      <w:r w:rsidR="00BC6782">
        <w:rPr>
          <w:rStyle w:val="FootnoteReference"/>
        </w:rPr>
        <w:footnoteReference w:id="1"/>
      </w:r>
    </w:p>
    <w:p w14:paraId="2F0F24FF" w14:textId="4C51A6FB" w:rsidR="001E4FE8" w:rsidRDefault="00A751B0" w:rsidP="001E4FE8">
      <w:pPr>
        <w:pStyle w:val="Body"/>
        <w:numPr>
          <w:ilvl w:val="3"/>
          <w:numId w:val="2"/>
        </w:numPr>
        <w:spacing w:after="240"/>
      </w:pPr>
      <w:r>
        <w:t>The course description in #5 does not match what’s provided in the Bulletin Changes section.</w:t>
      </w:r>
    </w:p>
    <w:p w14:paraId="737FD14F" w14:textId="3472E45D" w:rsidR="00A751B0" w:rsidRDefault="00A751B0" w:rsidP="001E4FE8">
      <w:pPr>
        <w:pStyle w:val="Body"/>
        <w:numPr>
          <w:ilvl w:val="3"/>
          <w:numId w:val="2"/>
        </w:numPr>
        <w:spacing w:after="240"/>
      </w:pPr>
      <w:r>
        <w:t>Some members question whether a grade type of “standard letter” is appropriate for this course.</w:t>
      </w:r>
    </w:p>
    <w:p w14:paraId="36AF90F6" w14:textId="4D285587" w:rsidR="00A751B0" w:rsidRDefault="00A751B0" w:rsidP="00A751B0">
      <w:pPr>
        <w:pStyle w:val="Body"/>
        <w:numPr>
          <w:ilvl w:val="3"/>
          <w:numId w:val="2"/>
        </w:numPr>
        <w:spacing w:after="240"/>
      </w:pPr>
      <w:r>
        <w:t xml:space="preserve">It’s unclear whether the curriculum plan would allow a student to take the same course repeatedly to earn the 5 hours required. </w:t>
      </w:r>
    </w:p>
    <w:p w14:paraId="1F65F775" w14:textId="60301CB6" w:rsidR="00FA4F10" w:rsidRDefault="00FA4F10" w:rsidP="00A751B0">
      <w:pPr>
        <w:pStyle w:val="Body"/>
        <w:numPr>
          <w:ilvl w:val="3"/>
          <w:numId w:val="2"/>
        </w:numPr>
        <w:spacing w:after="240"/>
      </w:pPr>
      <w:r>
        <w:t>No representative is present to speak to the proposal.</w:t>
      </w:r>
    </w:p>
    <w:p w14:paraId="00A2134A" w14:textId="6521F1B0" w:rsidR="00A751B0" w:rsidRDefault="00A751B0" w:rsidP="001E4FE8">
      <w:pPr>
        <w:pStyle w:val="Body"/>
        <w:numPr>
          <w:ilvl w:val="3"/>
          <w:numId w:val="2"/>
        </w:numPr>
        <w:spacing w:after="240"/>
      </w:pPr>
      <w:r>
        <w:t xml:space="preserve">Motion to table: Eric Sims. Second: David Gilmore. Passed. </w:t>
      </w:r>
    </w:p>
    <w:p w14:paraId="2E0D60EB" w14:textId="04937A4E" w:rsidR="00CE0ED1" w:rsidRDefault="00CE0ED1" w:rsidP="00CE0ED1">
      <w:pPr>
        <w:pStyle w:val="Body"/>
        <w:numPr>
          <w:ilvl w:val="2"/>
          <w:numId w:val="2"/>
        </w:numPr>
        <w:spacing w:after="240"/>
      </w:pPr>
      <w:r w:rsidRPr="00CE0ED1">
        <w:t>2019U_LAC109_CR_THEA-3251</w:t>
      </w:r>
      <w:r w:rsidR="00BC6782">
        <w:rPr>
          <w:rStyle w:val="FootnoteReference"/>
        </w:rPr>
        <w:footnoteReference w:id="2"/>
      </w:r>
    </w:p>
    <w:p w14:paraId="40431809" w14:textId="02916AA1" w:rsidR="00A751B0" w:rsidRDefault="00A751B0" w:rsidP="00A751B0">
      <w:pPr>
        <w:pStyle w:val="Body"/>
        <w:numPr>
          <w:ilvl w:val="3"/>
          <w:numId w:val="2"/>
        </w:numPr>
        <w:spacing w:after="240"/>
      </w:pPr>
      <w:r>
        <w:t xml:space="preserve">It’s unclear if instructor’s permission is required. </w:t>
      </w:r>
    </w:p>
    <w:p w14:paraId="1FB450DF" w14:textId="60BBCF08" w:rsidR="00A751B0" w:rsidRDefault="00A751B0" w:rsidP="00A751B0">
      <w:pPr>
        <w:pStyle w:val="Body"/>
        <w:numPr>
          <w:ilvl w:val="3"/>
          <w:numId w:val="2"/>
        </w:numPr>
        <w:spacing w:after="240"/>
      </w:pPr>
      <w:r>
        <w:t xml:space="preserve">It’s unclear whether the curriculum plan would allow a student to take the same course repeatedly to earn the 5 hours required. </w:t>
      </w:r>
    </w:p>
    <w:p w14:paraId="20023D5A" w14:textId="1F5AED2F" w:rsidR="00FA4F10" w:rsidRDefault="00FA4F10" w:rsidP="00FA4F10">
      <w:pPr>
        <w:pStyle w:val="Body"/>
        <w:numPr>
          <w:ilvl w:val="3"/>
          <w:numId w:val="2"/>
        </w:numPr>
        <w:spacing w:after="240"/>
      </w:pPr>
      <w:r>
        <w:t>No representative is present to speak to the proposal.</w:t>
      </w:r>
    </w:p>
    <w:p w14:paraId="05DD728F" w14:textId="0C8C30D4" w:rsidR="00A751B0" w:rsidRDefault="00A751B0" w:rsidP="00A751B0">
      <w:pPr>
        <w:pStyle w:val="Body"/>
        <w:numPr>
          <w:ilvl w:val="3"/>
          <w:numId w:val="2"/>
        </w:numPr>
        <w:spacing w:after="240"/>
      </w:pPr>
      <w:r>
        <w:t>Motion to table: Eric Sims. Second: Po-Lin Pan. Passed.</w:t>
      </w:r>
    </w:p>
    <w:p w14:paraId="17D440B3" w14:textId="6A8882D2" w:rsidR="00CE0ED1" w:rsidRDefault="00CE0ED1" w:rsidP="00CE0ED1">
      <w:pPr>
        <w:pStyle w:val="Body"/>
        <w:numPr>
          <w:ilvl w:val="2"/>
          <w:numId w:val="2"/>
        </w:numPr>
        <w:spacing w:after="240"/>
      </w:pPr>
      <w:r w:rsidRPr="00CE0ED1">
        <w:t>2019U_LAC110_BC_Theatre-Curriculum-Changes</w:t>
      </w:r>
      <w:r w:rsidR="00BC6782">
        <w:rPr>
          <w:rStyle w:val="FootnoteReference"/>
        </w:rPr>
        <w:footnoteReference w:id="3"/>
      </w:r>
    </w:p>
    <w:p w14:paraId="3EE66C72" w14:textId="7E49F42B" w:rsidR="00A751B0" w:rsidRDefault="00A751B0" w:rsidP="00A751B0">
      <w:pPr>
        <w:pStyle w:val="Body"/>
        <w:numPr>
          <w:ilvl w:val="3"/>
          <w:numId w:val="2"/>
        </w:numPr>
        <w:spacing w:after="240"/>
      </w:pPr>
      <w:r>
        <w:t xml:space="preserve">It’s unclear whether the curriculum plan would allow a student to take the same course repeatedly to earn the 5 hours required. </w:t>
      </w:r>
    </w:p>
    <w:p w14:paraId="76291C7D" w14:textId="56B35EB9" w:rsidR="00FA4F10" w:rsidRDefault="00FA4F10" w:rsidP="00FA4F10">
      <w:pPr>
        <w:pStyle w:val="Body"/>
        <w:numPr>
          <w:ilvl w:val="3"/>
          <w:numId w:val="2"/>
        </w:numPr>
        <w:spacing w:after="240"/>
      </w:pPr>
      <w:r>
        <w:t>No representative is present to speak to the proposal.</w:t>
      </w:r>
    </w:p>
    <w:p w14:paraId="6F9ED498" w14:textId="1C7B1E61" w:rsidR="00A751B0" w:rsidRDefault="00A751B0" w:rsidP="00A751B0">
      <w:pPr>
        <w:pStyle w:val="Body"/>
        <w:numPr>
          <w:ilvl w:val="3"/>
          <w:numId w:val="2"/>
        </w:numPr>
        <w:spacing w:after="240"/>
      </w:pPr>
      <w:r>
        <w:t>Motion to table: Wayne Wilkinson. Second: Po-</w:t>
      </w:r>
      <w:r w:rsidR="007A5E53">
        <w:t>L</w:t>
      </w:r>
      <w:r>
        <w:t xml:space="preserve">in Pan. Passed. </w:t>
      </w:r>
    </w:p>
    <w:p w14:paraId="4FB98610" w14:textId="3A45C58F" w:rsidR="00CE0ED1" w:rsidRDefault="00CE0ED1" w:rsidP="00CE0ED1">
      <w:pPr>
        <w:pStyle w:val="Body"/>
        <w:numPr>
          <w:ilvl w:val="2"/>
          <w:numId w:val="2"/>
        </w:numPr>
        <w:spacing w:after="240"/>
      </w:pPr>
      <w:r w:rsidRPr="00CE0ED1">
        <w:t>2019U_LAC111_LON_Existing-Program-Offered-Online-Swift-Coding-Certificate</w:t>
      </w:r>
    </w:p>
    <w:p w14:paraId="21B8DD70" w14:textId="72E3A921" w:rsidR="00FA4F10" w:rsidRDefault="00FA4F10" w:rsidP="00FA4F10">
      <w:pPr>
        <w:pStyle w:val="Body"/>
        <w:numPr>
          <w:ilvl w:val="3"/>
          <w:numId w:val="2"/>
        </w:numPr>
        <w:spacing w:after="240"/>
      </w:pPr>
      <w:r>
        <w:t>Motion to approve: Eric Sims. Second: Shelley Gipson. Passed.</w:t>
      </w:r>
    </w:p>
    <w:p w14:paraId="76DF2904" w14:textId="55D06FDF" w:rsidR="00FA4F10" w:rsidRDefault="00FA4F10" w:rsidP="00CE0ED1">
      <w:pPr>
        <w:pStyle w:val="Body"/>
        <w:numPr>
          <w:ilvl w:val="2"/>
          <w:numId w:val="2"/>
        </w:numPr>
        <w:spacing w:after="240"/>
      </w:pPr>
      <w:r>
        <w:t>Motion to approve 2019U_LAC112-119: Eric Sims. Second: Po-Lin Pan. Passed.</w:t>
      </w:r>
    </w:p>
    <w:p w14:paraId="72ABB99A" w14:textId="22DC4210" w:rsidR="00CE0ED1" w:rsidRDefault="00CE0ED1" w:rsidP="00FA4F10">
      <w:pPr>
        <w:pStyle w:val="Body"/>
        <w:numPr>
          <w:ilvl w:val="3"/>
          <w:numId w:val="2"/>
        </w:numPr>
        <w:spacing w:after="240"/>
      </w:pPr>
      <w:r w:rsidRPr="00CE0ED1">
        <w:t>2019U_LAC112_CR_MDIA-2313</w:t>
      </w:r>
    </w:p>
    <w:p w14:paraId="1F761D54" w14:textId="6C8B731D" w:rsidR="00CE0ED1" w:rsidRDefault="00CE0ED1" w:rsidP="00FA4F10">
      <w:pPr>
        <w:pStyle w:val="Body"/>
        <w:numPr>
          <w:ilvl w:val="3"/>
          <w:numId w:val="2"/>
        </w:numPr>
        <w:spacing w:after="240"/>
      </w:pPr>
      <w:r w:rsidRPr="00CE0ED1">
        <w:lastRenderedPageBreak/>
        <w:t>2019U_LAC113_CR_MDIA-3053</w:t>
      </w:r>
    </w:p>
    <w:p w14:paraId="3CCC03DD" w14:textId="53785DAD" w:rsidR="00CE0ED1" w:rsidRDefault="00CE0ED1" w:rsidP="00FA4F10">
      <w:pPr>
        <w:pStyle w:val="Body"/>
        <w:numPr>
          <w:ilvl w:val="3"/>
          <w:numId w:val="2"/>
        </w:numPr>
        <w:spacing w:after="240"/>
      </w:pPr>
      <w:r w:rsidRPr="00CE0ED1">
        <w:t>2019U_LAC114_CD_MDIA-3343</w:t>
      </w:r>
    </w:p>
    <w:p w14:paraId="4BAE94EE" w14:textId="43A2515D" w:rsidR="00CE0ED1" w:rsidRDefault="00CE0ED1" w:rsidP="00FA4F10">
      <w:pPr>
        <w:pStyle w:val="Body"/>
        <w:numPr>
          <w:ilvl w:val="3"/>
          <w:numId w:val="2"/>
        </w:numPr>
        <w:spacing w:after="240"/>
      </w:pPr>
      <w:r w:rsidRPr="00CE0ED1">
        <w:t>2019U_LAC115_CD_MDIA-3353</w:t>
      </w:r>
    </w:p>
    <w:p w14:paraId="45184622" w14:textId="47216CB5" w:rsidR="00CE0ED1" w:rsidRDefault="00CE0ED1" w:rsidP="00FA4F10">
      <w:pPr>
        <w:pStyle w:val="Body"/>
        <w:numPr>
          <w:ilvl w:val="3"/>
          <w:numId w:val="2"/>
        </w:numPr>
        <w:spacing w:after="240"/>
      </w:pPr>
      <w:r w:rsidRPr="00CE0ED1">
        <w:t>2019U_LAC116_CR_MDIA-3603</w:t>
      </w:r>
    </w:p>
    <w:p w14:paraId="685437C4" w14:textId="2DDCB47F" w:rsidR="00CE0ED1" w:rsidRDefault="00CE0ED1" w:rsidP="00FA4F10">
      <w:pPr>
        <w:pStyle w:val="Body"/>
        <w:numPr>
          <w:ilvl w:val="3"/>
          <w:numId w:val="2"/>
        </w:numPr>
        <w:spacing w:after="240"/>
      </w:pPr>
      <w:r w:rsidRPr="00CE0ED1">
        <w:t>2019U_LAC117_CR_MDIA-4353</w:t>
      </w:r>
    </w:p>
    <w:p w14:paraId="07053F50" w14:textId="591F2608" w:rsidR="00CE0ED1" w:rsidRDefault="00CE0ED1" w:rsidP="00FA4F10">
      <w:pPr>
        <w:pStyle w:val="Body"/>
        <w:numPr>
          <w:ilvl w:val="3"/>
          <w:numId w:val="2"/>
        </w:numPr>
        <w:spacing w:after="240"/>
      </w:pPr>
      <w:r w:rsidRPr="00CE0ED1">
        <w:t>2019U_LAC118_CR_STCM-4773</w:t>
      </w:r>
    </w:p>
    <w:p w14:paraId="1B02F2A6" w14:textId="35781C6B" w:rsidR="00CE0ED1" w:rsidRDefault="00CE0ED1" w:rsidP="00FA4F10">
      <w:pPr>
        <w:pStyle w:val="Body"/>
        <w:numPr>
          <w:ilvl w:val="3"/>
          <w:numId w:val="2"/>
        </w:numPr>
        <w:spacing w:after="240"/>
      </w:pPr>
      <w:r w:rsidRPr="00CE0ED1">
        <w:t>2019U_LAC119_NC_SOC-2323-Community-Sociology</w:t>
      </w:r>
    </w:p>
    <w:p w14:paraId="70ECE6FB" w14:textId="661C5800" w:rsidR="00FA4F10" w:rsidRDefault="00FA4F10" w:rsidP="00965361">
      <w:pPr>
        <w:pStyle w:val="Body"/>
        <w:numPr>
          <w:ilvl w:val="2"/>
          <w:numId w:val="2"/>
        </w:numPr>
        <w:spacing w:after="240"/>
      </w:pPr>
      <w:r>
        <w:t>Motion to approve 2019U_EBS15 and EBS16: Eric Sims. Second: Wayne Wilkinson. Passed.</w:t>
      </w:r>
    </w:p>
    <w:p w14:paraId="2D513C33" w14:textId="3860B42D" w:rsidR="00CE0ED1" w:rsidRDefault="00965361" w:rsidP="00FA4F10">
      <w:pPr>
        <w:pStyle w:val="Body"/>
        <w:numPr>
          <w:ilvl w:val="3"/>
          <w:numId w:val="2"/>
        </w:numPr>
        <w:spacing w:after="240"/>
      </w:pPr>
      <w:r w:rsidRPr="00965361">
        <w:t>2019U_EBS15_BC_PSY-2023-Restrictions</w:t>
      </w:r>
    </w:p>
    <w:p w14:paraId="7D482883" w14:textId="72770297" w:rsidR="00965361" w:rsidRDefault="00965361" w:rsidP="00FA4F10">
      <w:pPr>
        <w:pStyle w:val="Body"/>
        <w:numPr>
          <w:ilvl w:val="3"/>
          <w:numId w:val="2"/>
        </w:numPr>
        <w:spacing w:after="240"/>
      </w:pPr>
      <w:r w:rsidRPr="00965361">
        <w:t>2019U_EBS16_CD_PSY-3603-Positive-Psych</w:t>
      </w:r>
    </w:p>
    <w:p w14:paraId="1465B9EF" w14:textId="6868E398" w:rsidR="00F64FD6" w:rsidRDefault="00F64FD6" w:rsidP="00F64FD6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1AF03821" w14:textId="3E4E0DE0" w:rsidR="00FA4F10" w:rsidRDefault="00FA4F10" w:rsidP="00FA4F10">
      <w:pPr>
        <w:pStyle w:val="Body"/>
        <w:numPr>
          <w:ilvl w:val="1"/>
          <w:numId w:val="2"/>
        </w:numPr>
        <w:spacing w:after="240"/>
      </w:pPr>
      <w:r>
        <w:t>None</w:t>
      </w:r>
    </w:p>
    <w:p w14:paraId="6B5DC97E" w14:textId="53771AEC" w:rsidR="001D78A0" w:rsidRDefault="00957B08" w:rsidP="001D78A0">
      <w:pPr>
        <w:pStyle w:val="Body"/>
        <w:numPr>
          <w:ilvl w:val="0"/>
          <w:numId w:val="2"/>
        </w:numPr>
        <w:spacing w:after="240"/>
      </w:pPr>
      <w:r>
        <w:t>Member Items</w:t>
      </w:r>
    </w:p>
    <w:p w14:paraId="1B50B3B1" w14:textId="241A8E87" w:rsidR="00FA4F10" w:rsidRDefault="00FA4F10" w:rsidP="00FA4F10">
      <w:pPr>
        <w:pStyle w:val="Body"/>
        <w:numPr>
          <w:ilvl w:val="1"/>
          <w:numId w:val="2"/>
        </w:numPr>
        <w:spacing w:after="240"/>
      </w:pPr>
      <w:r>
        <w:t>None</w:t>
      </w:r>
    </w:p>
    <w:p w14:paraId="6A7E0BA8" w14:textId="172C258B" w:rsidR="001D78A0" w:rsidRDefault="001D78A0" w:rsidP="00651D6A">
      <w:pPr>
        <w:pStyle w:val="Body"/>
        <w:spacing w:after="240"/>
        <w:ind w:left="1440"/>
      </w:pPr>
    </w:p>
    <w:p w14:paraId="15648A27" w14:textId="77777777" w:rsidR="00FA4F10" w:rsidRDefault="00FA4F10" w:rsidP="00BC4D3A">
      <w:pPr>
        <w:pStyle w:val="Body"/>
        <w:spacing w:after="240"/>
      </w:pPr>
      <w:r>
        <w:t xml:space="preserve">Motion to adjourn: Eric Sims. Second: Shelley Gipson. Passed. </w:t>
      </w:r>
    </w:p>
    <w:p w14:paraId="4F9A4DCF" w14:textId="595DC411" w:rsidR="0016395D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FA4F10">
        <w:t>3:27 P</w:t>
      </w:r>
      <w:r w:rsidR="00013C38">
        <w:t>M</w:t>
      </w:r>
    </w:p>
    <w:p w14:paraId="4820AD2C" w14:textId="7D37B489" w:rsidR="0016395D" w:rsidRDefault="0016395D" w:rsidP="00BC4D3A">
      <w:pPr>
        <w:pStyle w:val="Body"/>
        <w:spacing w:after="240"/>
      </w:pPr>
    </w:p>
    <w:p w14:paraId="5D15EF58" w14:textId="77777777" w:rsidR="00013C38" w:rsidRDefault="00013C38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05F1" w14:textId="51926FF1" w:rsidR="004E6697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-Lin Pan</w:t>
            </w:r>
          </w:p>
          <w:p w14:paraId="277AB98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elley Gipson</w:t>
            </w:r>
          </w:p>
          <w:p w14:paraId="2A2D4F9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rren Johnson</w:t>
            </w:r>
          </w:p>
          <w:p w14:paraId="2753D10A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2E112A1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63893B6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yne Wilkinson</w:t>
            </w:r>
          </w:p>
          <w:p w14:paraId="22B9BAD6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Nikesh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77777777" w:rsidR="004E6697" w:rsidRDefault="004E669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675F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vid Gilmore</w:t>
            </w:r>
          </w:p>
          <w:p w14:paraId="3FDF90A3" w14:textId="0F1BCAC3" w:rsidR="004E6697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Shanon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2312F03C" w14:textId="7FDB6C21" w:rsidR="004E6697" w:rsidRDefault="00F4644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Eric Sims</w:t>
            </w:r>
          </w:p>
          <w:p w14:paraId="2896FBC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8428C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428C8">
              <w:rPr>
                <w:rFonts w:ascii="Calibri" w:hAnsi="Calibri" w:cs="Calibri"/>
                <w:b/>
                <w:szCs w:val="20"/>
              </w:rPr>
              <w:lastRenderedPageBreak/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13B21426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BU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4243CF63" w:rsidR="008428C8" w:rsidRPr="008428C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8428C8">
              <w:rPr>
                <w:rFonts w:ascii="Calibri" w:hAnsi="Calibri" w:cs="Calibri"/>
                <w:szCs w:val="20"/>
              </w:rPr>
              <w:t>BU, LAC, MS, NHP, SM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3609CAE6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8428C8"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 w:rsidRPr="008428C8">
              <w:rPr>
                <w:rFonts w:ascii="Calibri" w:hAnsi="Calibri" w:cs="Calibri"/>
                <w:szCs w:val="20"/>
              </w:rPr>
              <w:t>, EBS,</w:t>
            </w:r>
            <w:r w:rsidR="001D220F">
              <w:rPr>
                <w:rFonts w:ascii="Calibri" w:hAnsi="Calibri" w:cs="Calibri"/>
                <w:szCs w:val="20"/>
              </w:rPr>
              <w:t xml:space="preserve"> ECS,</w:t>
            </w:r>
            <w:r w:rsidRPr="008428C8">
              <w:rPr>
                <w:rFonts w:ascii="Calibri" w:hAnsi="Calibri" w:cs="Calibri"/>
                <w:szCs w:val="20"/>
              </w:rPr>
              <w:t xml:space="preserve"> LAC, MS, US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65F5" w14:textId="77777777" w:rsidR="00E245C4" w:rsidRDefault="00E245C4">
      <w:r>
        <w:separator/>
      </w:r>
    </w:p>
  </w:endnote>
  <w:endnote w:type="continuationSeparator" w:id="0">
    <w:p w14:paraId="6251E9FF" w14:textId="77777777" w:rsidR="00E245C4" w:rsidRDefault="00E2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619C" w14:textId="77777777" w:rsidR="00E245C4" w:rsidRDefault="00E245C4">
      <w:r>
        <w:separator/>
      </w:r>
    </w:p>
  </w:footnote>
  <w:footnote w:type="continuationSeparator" w:id="0">
    <w:p w14:paraId="548DDBE5" w14:textId="77777777" w:rsidR="00E245C4" w:rsidRDefault="00E245C4">
      <w:r>
        <w:continuationSeparator/>
      </w:r>
    </w:p>
  </w:footnote>
  <w:footnote w:id="1">
    <w:p w14:paraId="640C9197" w14:textId="6736C975" w:rsidR="00BC6782" w:rsidRPr="00BC6782" w:rsidRDefault="00BC6782">
      <w:pPr>
        <w:pStyle w:val="FootnoteText"/>
        <w:rPr>
          <w:rFonts w:asciiTheme="minorHAnsi" w:hAnsiTheme="minorHAnsi"/>
          <w:sz w:val="22"/>
          <w:szCs w:val="22"/>
        </w:rPr>
      </w:pPr>
      <w:r w:rsidRPr="00BC6782">
        <w:rPr>
          <w:rStyle w:val="FootnoteReference"/>
          <w:sz w:val="22"/>
          <w:szCs w:val="22"/>
        </w:rPr>
        <w:footnoteRef/>
      </w:r>
      <w:r w:rsidRPr="00BC6782">
        <w:rPr>
          <w:sz w:val="22"/>
          <w:szCs w:val="22"/>
        </w:rPr>
        <w:t xml:space="preserve"> </w:t>
      </w:r>
      <w:r w:rsidRPr="00BC6782">
        <w:rPr>
          <w:rFonts w:asciiTheme="minorHAnsi" w:hAnsiTheme="minorHAnsi"/>
          <w:sz w:val="22"/>
          <w:szCs w:val="22"/>
        </w:rPr>
        <w:t>2019U_LAC108_NC_THEA-2251-Theatre-Laboratory-I</w:t>
      </w:r>
      <w:r w:rsidRPr="00BC6782">
        <w:rPr>
          <w:rFonts w:asciiTheme="minorHAnsi" w:hAnsiTheme="minorHAnsi"/>
          <w:sz w:val="22"/>
          <w:szCs w:val="22"/>
        </w:rPr>
        <w:t xml:space="preserve"> withdrawn via email 10/18/19</w:t>
      </w:r>
    </w:p>
  </w:footnote>
  <w:footnote w:id="2">
    <w:p w14:paraId="28C7A5C7" w14:textId="2A000D34" w:rsidR="00BC6782" w:rsidRPr="00BC6782" w:rsidRDefault="00BC6782">
      <w:pPr>
        <w:pStyle w:val="FootnoteText"/>
        <w:rPr>
          <w:rFonts w:asciiTheme="minorHAnsi" w:hAnsiTheme="minorHAnsi"/>
          <w:sz w:val="22"/>
          <w:szCs w:val="22"/>
        </w:rPr>
      </w:pPr>
      <w:r w:rsidRPr="00BC6782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BC6782">
        <w:rPr>
          <w:rFonts w:asciiTheme="minorHAnsi" w:hAnsiTheme="minorHAnsi"/>
          <w:sz w:val="22"/>
          <w:szCs w:val="22"/>
        </w:rPr>
        <w:t xml:space="preserve"> </w:t>
      </w:r>
      <w:r w:rsidRPr="00BC6782">
        <w:rPr>
          <w:rFonts w:asciiTheme="minorHAnsi" w:hAnsiTheme="minorHAnsi"/>
          <w:sz w:val="22"/>
          <w:szCs w:val="22"/>
        </w:rPr>
        <w:t>2019U_LAC109_CR_THEA-3251</w:t>
      </w:r>
      <w:r w:rsidRPr="00BC6782">
        <w:rPr>
          <w:rFonts w:asciiTheme="minorHAnsi" w:hAnsiTheme="minorHAnsi"/>
          <w:sz w:val="22"/>
          <w:szCs w:val="22"/>
        </w:rPr>
        <w:t xml:space="preserve"> </w:t>
      </w:r>
      <w:r w:rsidRPr="00BC6782">
        <w:rPr>
          <w:rFonts w:asciiTheme="minorHAnsi" w:hAnsiTheme="minorHAnsi"/>
          <w:sz w:val="22"/>
          <w:szCs w:val="22"/>
        </w:rPr>
        <w:t>withdrawn via email 10/18/19</w:t>
      </w:r>
    </w:p>
  </w:footnote>
  <w:footnote w:id="3">
    <w:p w14:paraId="120FA9E1" w14:textId="515BA093" w:rsidR="00BC6782" w:rsidRPr="00BC6782" w:rsidRDefault="00BC6782">
      <w:pPr>
        <w:pStyle w:val="FootnoteText"/>
        <w:rPr>
          <w:rFonts w:asciiTheme="minorHAnsi" w:hAnsiTheme="minorHAnsi"/>
        </w:rPr>
      </w:pPr>
      <w:r w:rsidRPr="00BC6782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BC6782">
        <w:rPr>
          <w:rFonts w:asciiTheme="minorHAnsi" w:hAnsiTheme="minorHAnsi"/>
          <w:sz w:val="22"/>
          <w:szCs w:val="22"/>
        </w:rPr>
        <w:t xml:space="preserve"> </w:t>
      </w:r>
      <w:r w:rsidRPr="00BC6782">
        <w:rPr>
          <w:rFonts w:asciiTheme="minorHAnsi" w:hAnsiTheme="minorHAnsi"/>
          <w:sz w:val="22"/>
          <w:szCs w:val="22"/>
        </w:rPr>
        <w:t>2019U_LAC110_BC_Theatre-Curriculum-Changes</w:t>
      </w:r>
      <w:r w:rsidRPr="00BC6782">
        <w:rPr>
          <w:rFonts w:asciiTheme="minorHAnsi" w:hAnsiTheme="minorHAnsi"/>
          <w:sz w:val="22"/>
          <w:szCs w:val="22"/>
        </w:rPr>
        <w:t xml:space="preserve"> </w:t>
      </w:r>
      <w:r w:rsidRPr="00BC6782">
        <w:rPr>
          <w:rFonts w:asciiTheme="minorHAnsi" w:hAnsiTheme="minorHAnsi"/>
          <w:sz w:val="22"/>
          <w:szCs w:val="22"/>
        </w:rPr>
        <w:t>withdrawn via email 10/18/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6AA0574C" w:rsidR="007A1E94" w:rsidRDefault="002C5640" w:rsidP="00AF76CE">
    <w:pPr>
      <w:pStyle w:val="Body"/>
      <w:tabs>
        <w:tab w:val="left" w:pos="4125"/>
        <w:tab w:val="center" w:pos="4680"/>
      </w:tabs>
      <w:jc w:val="center"/>
    </w:pPr>
    <w:r>
      <w:t>October</w:t>
    </w:r>
    <w:r w:rsidR="007A1E94">
      <w:t xml:space="preserve"> </w:t>
    </w:r>
    <w:r w:rsidR="00050D46">
      <w:t>1</w:t>
    </w:r>
    <w:r>
      <w:t>1</w:t>
    </w:r>
    <w:r w:rsidR="007A1E94">
      <w:t>, 2019</w:t>
    </w:r>
  </w:p>
  <w:p w14:paraId="62E7A718" w14:textId="6C023EAC" w:rsidR="007A1E94" w:rsidRDefault="007A1E94" w:rsidP="00AF76CE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40493"/>
    <w:multiLevelType w:val="hybridMultilevel"/>
    <w:tmpl w:val="7D5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3C38"/>
    <w:rsid w:val="00016071"/>
    <w:rsid w:val="0002704A"/>
    <w:rsid w:val="00033CDC"/>
    <w:rsid w:val="00036384"/>
    <w:rsid w:val="000371D0"/>
    <w:rsid w:val="000372DA"/>
    <w:rsid w:val="00043D5D"/>
    <w:rsid w:val="00045E00"/>
    <w:rsid w:val="00046158"/>
    <w:rsid w:val="00050D46"/>
    <w:rsid w:val="00057799"/>
    <w:rsid w:val="000634C0"/>
    <w:rsid w:val="00063A81"/>
    <w:rsid w:val="0006691A"/>
    <w:rsid w:val="00066CE7"/>
    <w:rsid w:val="000706DA"/>
    <w:rsid w:val="00074D2F"/>
    <w:rsid w:val="00076DAA"/>
    <w:rsid w:val="0008026C"/>
    <w:rsid w:val="00084FE2"/>
    <w:rsid w:val="00085CCA"/>
    <w:rsid w:val="00093DEA"/>
    <w:rsid w:val="000A4440"/>
    <w:rsid w:val="000B23E9"/>
    <w:rsid w:val="000B3CD9"/>
    <w:rsid w:val="000B5E1A"/>
    <w:rsid w:val="000C00D4"/>
    <w:rsid w:val="000C676C"/>
    <w:rsid w:val="000C7B16"/>
    <w:rsid w:val="000D14B2"/>
    <w:rsid w:val="000E0C43"/>
    <w:rsid w:val="000E2C91"/>
    <w:rsid w:val="000E3221"/>
    <w:rsid w:val="000F67B1"/>
    <w:rsid w:val="00101CD9"/>
    <w:rsid w:val="00101E40"/>
    <w:rsid w:val="00103B09"/>
    <w:rsid w:val="00107A0C"/>
    <w:rsid w:val="001144DE"/>
    <w:rsid w:val="00116B41"/>
    <w:rsid w:val="0012380F"/>
    <w:rsid w:val="00125196"/>
    <w:rsid w:val="00125EA6"/>
    <w:rsid w:val="00127893"/>
    <w:rsid w:val="00135EA4"/>
    <w:rsid w:val="00136B16"/>
    <w:rsid w:val="0014052C"/>
    <w:rsid w:val="00141260"/>
    <w:rsid w:val="00145166"/>
    <w:rsid w:val="001526F3"/>
    <w:rsid w:val="001538E7"/>
    <w:rsid w:val="001614F1"/>
    <w:rsid w:val="001615C7"/>
    <w:rsid w:val="0016395D"/>
    <w:rsid w:val="001708F4"/>
    <w:rsid w:val="00171E83"/>
    <w:rsid w:val="00172249"/>
    <w:rsid w:val="00183D20"/>
    <w:rsid w:val="00190733"/>
    <w:rsid w:val="00195103"/>
    <w:rsid w:val="00196494"/>
    <w:rsid w:val="00196816"/>
    <w:rsid w:val="001A17B4"/>
    <w:rsid w:val="001A1BEC"/>
    <w:rsid w:val="001B65FA"/>
    <w:rsid w:val="001C0F80"/>
    <w:rsid w:val="001C4316"/>
    <w:rsid w:val="001D220F"/>
    <w:rsid w:val="001D55B9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1219"/>
    <w:rsid w:val="00203C3E"/>
    <w:rsid w:val="00207DE6"/>
    <w:rsid w:val="00210340"/>
    <w:rsid w:val="002416CC"/>
    <w:rsid w:val="00241E74"/>
    <w:rsid w:val="00241E96"/>
    <w:rsid w:val="0024492F"/>
    <w:rsid w:val="00250688"/>
    <w:rsid w:val="0025317C"/>
    <w:rsid w:val="00272097"/>
    <w:rsid w:val="00273311"/>
    <w:rsid w:val="00282D86"/>
    <w:rsid w:val="0028562D"/>
    <w:rsid w:val="00292DF4"/>
    <w:rsid w:val="002939B3"/>
    <w:rsid w:val="002950A8"/>
    <w:rsid w:val="00296ACB"/>
    <w:rsid w:val="002A40CF"/>
    <w:rsid w:val="002C5640"/>
    <w:rsid w:val="002C6F5C"/>
    <w:rsid w:val="002C7E9B"/>
    <w:rsid w:val="002D2939"/>
    <w:rsid w:val="002D5484"/>
    <w:rsid w:val="002E0F05"/>
    <w:rsid w:val="002E41A1"/>
    <w:rsid w:val="002E4818"/>
    <w:rsid w:val="002E6A8C"/>
    <w:rsid w:val="002F05C7"/>
    <w:rsid w:val="002F5999"/>
    <w:rsid w:val="00307DED"/>
    <w:rsid w:val="00312C91"/>
    <w:rsid w:val="00317821"/>
    <w:rsid w:val="00327177"/>
    <w:rsid w:val="00327A16"/>
    <w:rsid w:val="00331810"/>
    <w:rsid w:val="003342C1"/>
    <w:rsid w:val="0033495F"/>
    <w:rsid w:val="00347D26"/>
    <w:rsid w:val="00360017"/>
    <w:rsid w:val="003855B6"/>
    <w:rsid w:val="00385FCE"/>
    <w:rsid w:val="003867CE"/>
    <w:rsid w:val="003915A6"/>
    <w:rsid w:val="003929B4"/>
    <w:rsid w:val="003960E5"/>
    <w:rsid w:val="003A45DE"/>
    <w:rsid w:val="003A694D"/>
    <w:rsid w:val="003B4CC2"/>
    <w:rsid w:val="003C078D"/>
    <w:rsid w:val="003C2C26"/>
    <w:rsid w:val="003C4402"/>
    <w:rsid w:val="003C5036"/>
    <w:rsid w:val="003C75DD"/>
    <w:rsid w:val="003E2A24"/>
    <w:rsid w:val="003E43B6"/>
    <w:rsid w:val="003F40E4"/>
    <w:rsid w:val="003F56E2"/>
    <w:rsid w:val="003F6023"/>
    <w:rsid w:val="003F61BE"/>
    <w:rsid w:val="003F6D03"/>
    <w:rsid w:val="00400D3A"/>
    <w:rsid w:val="0040105A"/>
    <w:rsid w:val="00406BF8"/>
    <w:rsid w:val="00413EE3"/>
    <w:rsid w:val="00415175"/>
    <w:rsid w:val="00417DB7"/>
    <w:rsid w:val="0042441D"/>
    <w:rsid w:val="00425170"/>
    <w:rsid w:val="00426C66"/>
    <w:rsid w:val="0042787F"/>
    <w:rsid w:val="00434CFE"/>
    <w:rsid w:val="00445264"/>
    <w:rsid w:val="004470B1"/>
    <w:rsid w:val="00466AC4"/>
    <w:rsid w:val="00467696"/>
    <w:rsid w:val="004700EE"/>
    <w:rsid w:val="00471E0C"/>
    <w:rsid w:val="004951F4"/>
    <w:rsid w:val="004A068C"/>
    <w:rsid w:val="004B1733"/>
    <w:rsid w:val="004B271D"/>
    <w:rsid w:val="004B2804"/>
    <w:rsid w:val="004B4AF1"/>
    <w:rsid w:val="004B7C1E"/>
    <w:rsid w:val="004C12CE"/>
    <w:rsid w:val="004C144D"/>
    <w:rsid w:val="004C5FF4"/>
    <w:rsid w:val="004C7079"/>
    <w:rsid w:val="004D0C5A"/>
    <w:rsid w:val="004D1F35"/>
    <w:rsid w:val="004E6697"/>
    <w:rsid w:val="004E6F55"/>
    <w:rsid w:val="004F171E"/>
    <w:rsid w:val="004F32D8"/>
    <w:rsid w:val="0050247F"/>
    <w:rsid w:val="005035CB"/>
    <w:rsid w:val="00523FEE"/>
    <w:rsid w:val="005241CC"/>
    <w:rsid w:val="00524CB6"/>
    <w:rsid w:val="005306C9"/>
    <w:rsid w:val="0054121A"/>
    <w:rsid w:val="00541E8F"/>
    <w:rsid w:val="00542B76"/>
    <w:rsid w:val="0054499D"/>
    <w:rsid w:val="00553618"/>
    <w:rsid w:val="00553B36"/>
    <w:rsid w:val="00560F3D"/>
    <w:rsid w:val="00562FFB"/>
    <w:rsid w:val="00565E08"/>
    <w:rsid w:val="0056696C"/>
    <w:rsid w:val="00570571"/>
    <w:rsid w:val="00571E08"/>
    <w:rsid w:val="00574730"/>
    <w:rsid w:val="005776AA"/>
    <w:rsid w:val="00580040"/>
    <w:rsid w:val="005900CD"/>
    <w:rsid w:val="00591F17"/>
    <w:rsid w:val="00596C47"/>
    <w:rsid w:val="005A5ABF"/>
    <w:rsid w:val="005B042B"/>
    <w:rsid w:val="005C3D4E"/>
    <w:rsid w:val="005C3FF7"/>
    <w:rsid w:val="005C4F55"/>
    <w:rsid w:val="005C60D6"/>
    <w:rsid w:val="005F7BEB"/>
    <w:rsid w:val="00601775"/>
    <w:rsid w:val="00601A24"/>
    <w:rsid w:val="00605237"/>
    <w:rsid w:val="00606035"/>
    <w:rsid w:val="00610906"/>
    <w:rsid w:val="00612124"/>
    <w:rsid w:val="00614298"/>
    <w:rsid w:val="00614A04"/>
    <w:rsid w:val="00616510"/>
    <w:rsid w:val="00620B64"/>
    <w:rsid w:val="00622913"/>
    <w:rsid w:val="00630C97"/>
    <w:rsid w:val="00634CF4"/>
    <w:rsid w:val="00640E2E"/>
    <w:rsid w:val="00651D6A"/>
    <w:rsid w:val="00656F3E"/>
    <w:rsid w:val="00657D17"/>
    <w:rsid w:val="006636CC"/>
    <w:rsid w:val="006703A6"/>
    <w:rsid w:val="00671DF7"/>
    <w:rsid w:val="00674720"/>
    <w:rsid w:val="00682AE7"/>
    <w:rsid w:val="006A17C4"/>
    <w:rsid w:val="006A1873"/>
    <w:rsid w:val="006B396C"/>
    <w:rsid w:val="006B684B"/>
    <w:rsid w:val="006C1857"/>
    <w:rsid w:val="006C616C"/>
    <w:rsid w:val="006E1901"/>
    <w:rsid w:val="006E3C67"/>
    <w:rsid w:val="006E550C"/>
    <w:rsid w:val="006E55F4"/>
    <w:rsid w:val="006E58AD"/>
    <w:rsid w:val="006F1175"/>
    <w:rsid w:val="0070267E"/>
    <w:rsid w:val="00712A36"/>
    <w:rsid w:val="00715462"/>
    <w:rsid w:val="00716B35"/>
    <w:rsid w:val="00721204"/>
    <w:rsid w:val="00735190"/>
    <w:rsid w:val="007417AE"/>
    <w:rsid w:val="00741DCC"/>
    <w:rsid w:val="00751EFC"/>
    <w:rsid w:val="007650E2"/>
    <w:rsid w:val="00767378"/>
    <w:rsid w:val="007739C5"/>
    <w:rsid w:val="007A1E94"/>
    <w:rsid w:val="007A5E53"/>
    <w:rsid w:val="007B1F95"/>
    <w:rsid w:val="007B2A46"/>
    <w:rsid w:val="007B54F5"/>
    <w:rsid w:val="007C4224"/>
    <w:rsid w:val="007C7EE6"/>
    <w:rsid w:val="007D1948"/>
    <w:rsid w:val="007D1C14"/>
    <w:rsid w:val="007D3CE6"/>
    <w:rsid w:val="007D5A72"/>
    <w:rsid w:val="007D71F6"/>
    <w:rsid w:val="007E0C6C"/>
    <w:rsid w:val="007F4DD8"/>
    <w:rsid w:val="00803FF4"/>
    <w:rsid w:val="00815A7D"/>
    <w:rsid w:val="008253FB"/>
    <w:rsid w:val="00833C63"/>
    <w:rsid w:val="00834E31"/>
    <w:rsid w:val="00836EAF"/>
    <w:rsid w:val="008376C3"/>
    <w:rsid w:val="00837827"/>
    <w:rsid w:val="00840A4C"/>
    <w:rsid w:val="008428C8"/>
    <w:rsid w:val="00850DDA"/>
    <w:rsid w:val="00880D5B"/>
    <w:rsid w:val="00896A53"/>
    <w:rsid w:val="008A4F87"/>
    <w:rsid w:val="008A657B"/>
    <w:rsid w:val="008C59FC"/>
    <w:rsid w:val="008D044F"/>
    <w:rsid w:val="008E0F57"/>
    <w:rsid w:val="008F4825"/>
    <w:rsid w:val="008F5A3C"/>
    <w:rsid w:val="00900DB8"/>
    <w:rsid w:val="00916B56"/>
    <w:rsid w:val="00916FC2"/>
    <w:rsid w:val="00920003"/>
    <w:rsid w:val="00930731"/>
    <w:rsid w:val="009331DF"/>
    <w:rsid w:val="00937BC2"/>
    <w:rsid w:val="00941B0D"/>
    <w:rsid w:val="0094392A"/>
    <w:rsid w:val="009457A7"/>
    <w:rsid w:val="00947CA1"/>
    <w:rsid w:val="00950B00"/>
    <w:rsid w:val="00957B08"/>
    <w:rsid w:val="00963BE6"/>
    <w:rsid w:val="00965361"/>
    <w:rsid w:val="0097186E"/>
    <w:rsid w:val="00975ECE"/>
    <w:rsid w:val="00980A0D"/>
    <w:rsid w:val="0098226A"/>
    <w:rsid w:val="0098629A"/>
    <w:rsid w:val="00993B1F"/>
    <w:rsid w:val="00993F98"/>
    <w:rsid w:val="009A4C8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69CA"/>
    <w:rsid w:val="009E0150"/>
    <w:rsid w:val="009F410B"/>
    <w:rsid w:val="009F4E3C"/>
    <w:rsid w:val="009F7CA1"/>
    <w:rsid w:val="00A03BBD"/>
    <w:rsid w:val="00A04427"/>
    <w:rsid w:val="00A0526A"/>
    <w:rsid w:val="00A12C80"/>
    <w:rsid w:val="00A243CD"/>
    <w:rsid w:val="00A26CB8"/>
    <w:rsid w:val="00A27A9D"/>
    <w:rsid w:val="00A27C2C"/>
    <w:rsid w:val="00A60740"/>
    <w:rsid w:val="00A61FE1"/>
    <w:rsid w:val="00A62F04"/>
    <w:rsid w:val="00A648A7"/>
    <w:rsid w:val="00A65A16"/>
    <w:rsid w:val="00A751B0"/>
    <w:rsid w:val="00A77358"/>
    <w:rsid w:val="00A8225A"/>
    <w:rsid w:val="00A838B0"/>
    <w:rsid w:val="00A91170"/>
    <w:rsid w:val="00A91561"/>
    <w:rsid w:val="00A93E77"/>
    <w:rsid w:val="00A94534"/>
    <w:rsid w:val="00AA72CD"/>
    <w:rsid w:val="00AB18BB"/>
    <w:rsid w:val="00AC3540"/>
    <w:rsid w:val="00AC3B63"/>
    <w:rsid w:val="00AC5B07"/>
    <w:rsid w:val="00AC6B3A"/>
    <w:rsid w:val="00AC7A33"/>
    <w:rsid w:val="00AD4360"/>
    <w:rsid w:val="00AD6558"/>
    <w:rsid w:val="00AE175D"/>
    <w:rsid w:val="00AE3AF3"/>
    <w:rsid w:val="00AE3EEB"/>
    <w:rsid w:val="00AE41B7"/>
    <w:rsid w:val="00AE62DE"/>
    <w:rsid w:val="00AE6810"/>
    <w:rsid w:val="00AE714C"/>
    <w:rsid w:val="00AF414D"/>
    <w:rsid w:val="00AF7000"/>
    <w:rsid w:val="00AF76CE"/>
    <w:rsid w:val="00B00158"/>
    <w:rsid w:val="00B0035B"/>
    <w:rsid w:val="00B00A7A"/>
    <w:rsid w:val="00B01410"/>
    <w:rsid w:val="00B030F4"/>
    <w:rsid w:val="00B177BF"/>
    <w:rsid w:val="00B23352"/>
    <w:rsid w:val="00B25D9E"/>
    <w:rsid w:val="00B31316"/>
    <w:rsid w:val="00B35A98"/>
    <w:rsid w:val="00B467EC"/>
    <w:rsid w:val="00B50BD1"/>
    <w:rsid w:val="00B52502"/>
    <w:rsid w:val="00B602B8"/>
    <w:rsid w:val="00B63916"/>
    <w:rsid w:val="00B64A2E"/>
    <w:rsid w:val="00B662AE"/>
    <w:rsid w:val="00B77F3B"/>
    <w:rsid w:val="00B92822"/>
    <w:rsid w:val="00B9419D"/>
    <w:rsid w:val="00B94BFB"/>
    <w:rsid w:val="00B96B6B"/>
    <w:rsid w:val="00B97324"/>
    <w:rsid w:val="00BB7EAB"/>
    <w:rsid w:val="00BC4D3A"/>
    <w:rsid w:val="00BC6782"/>
    <w:rsid w:val="00BD0EF1"/>
    <w:rsid w:val="00BD4A4B"/>
    <w:rsid w:val="00BE58AE"/>
    <w:rsid w:val="00BF0029"/>
    <w:rsid w:val="00BF05C9"/>
    <w:rsid w:val="00C02212"/>
    <w:rsid w:val="00C06214"/>
    <w:rsid w:val="00C13D0D"/>
    <w:rsid w:val="00C13D41"/>
    <w:rsid w:val="00C14BAD"/>
    <w:rsid w:val="00C2054B"/>
    <w:rsid w:val="00C53FAB"/>
    <w:rsid w:val="00C550D3"/>
    <w:rsid w:val="00C632A4"/>
    <w:rsid w:val="00C64C8E"/>
    <w:rsid w:val="00C82737"/>
    <w:rsid w:val="00C926F9"/>
    <w:rsid w:val="00C9504A"/>
    <w:rsid w:val="00CB7CD2"/>
    <w:rsid w:val="00CC0DA5"/>
    <w:rsid w:val="00CD1BF0"/>
    <w:rsid w:val="00CD2FBA"/>
    <w:rsid w:val="00CD66F4"/>
    <w:rsid w:val="00CE0D09"/>
    <w:rsid w:val="00CE0ED1"/>
    <w:rsid w:val="00CE1CCA"/>
    <w:rsid w:val="00CE2C9C"/>
    <w:rsid w:val="00CE5F57"/>
    <w:rsid w:val="00CE6D66"/>
    <w:rsid w:val="00CF3D65"/>
    <w:rsid w:val="00CF4876"/>
    <w:rsid w:val="00CF6445"/>
    <w:rsid w:val="00D01B74"/>
    <w:rsid w:val="00D06601"/>
    <w:rsid w:val="00D07D50"/>
    <w:rsid w:val="00D1183F"/>
    <w:rsid w:val="00D16F21"/>
    <w:rsid w:val="00D21D34"/>
    <w:rsid w:val="00D24B01"/>
    <w:rsid w:val="00D27052"/>
    <w:rsid w:val="00D42BFD"/>
    <w:rsid w:val="00D4607C"/>
    <w:rsid w:val="00D50E88"/>
    <w:rsid w:val="00D5349A"/>
    <w:rsid w:val="00D60B0C"/>
    <w:rsid w:val="00D6718A"/>
    <w:rsid w:val="00D67DEC"/>
    <w:rsid w:val="00D74C36"/>
    <w:rsid w:val="00D76707"/>
    <w:rsid w:val="00D85758"/>
    <w:rsid w:val="00D92224"/>
    <w:rsid w:val="00D93671"/>
    <w:rsid w:val="00DA4BE8"/>
    <w:rsid w:val="00DA4C0C"/>
    <w:rsid w:val="00DA50E2"/>
    <w:rsid w:val="00DB5E82"/>
    <w:rsid w:val="00DC0CF2"/>
    <w:rsid w:val="00DC3441"/>
    <w:rsid w:val="00DD00F5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6232"/>
    <w:rsid w:val="00E056BE"/>
    <w:rsid w:val="00E17E8D"/>
    <w:rsid w:val="00E245C4"/>
    <w:rsid w:val="00E277AA"/>
    <w:rsid w:val="00E313A6"/>
    <w:rsid w:val="00E316A5"/>
    <w:rsid w:val="00E328D6"/>
    <w:rsid w:val="00E342CA"/>
    <w:rsid w:val="00E45C9A"/>
    <w:rsid w:val="00E46EDC"/>
    <w:rsid w:val="00E57311"/>
    <w:rsid w:val="00E57809"/>
    <w:rsid w:val="00E70357"/>
    <w:rsid w:val="00E70B36"/>
    <w:rsid w:val="00E84691"/>
    <w:rsid w:val="00E953A3"/>
    <w:rsid w:val="00EA1127"/>
    <w:rsid w:val="00EB2B7E"/>
    <w:rsid w:val="00EB72C6"/>
    <w:rsid w:val="00EC4286"/>
    <w:rsid w:val="00EC63D0"/>
    <w:rsid w:val="00ED4A5C"/>
    <w:rsid w:val="00EE5722"/>
    <w:rsid w:val="00EF029A"/>
    <w:rsid w:val="00EF06F0"/>
    <w:rsid w:val="00EF0905"/>
    <w:rsid w:val="00EF13A8"/>
    <w:rsid w:val="00EF3558"/>
    <w:rsid w:val="00EF3854"/>
    <w:rsid w:val="00EF5A51"/>
    <w:rsid w:val="00F06F7F"/>
    <w:rsid w:val="00F10C7A"/>
    <w:rsid w:val="00F130C6"/>
    <w:rsid w:val="00F17A82"/>
    <w:rsid w:val="00F213C1"/>
    <w:rsid w:val="00F23A00"/>
    <w:rsid w:val="00F32F57"/>
    <w:rsid w:val="00F41EA1"/>
    <w:rsid w:val="00F46447"/>
    <w:rsid w:val="00F52A6E"/>
    <w:rsid w:val="00F539A3"/>
    <w:rsid w:val="00F624E4"/>
    <w:rsid w:val="00F64FD6"/>
    <w:rsid w:val="00F708EC"/>
    <w:rsid w:val="00F75DB7"/>
    <w:rsid w:val="00F81865"/>
    <w:rsid w:val="00F822C2"/>
    <w:rsid w:val="00F952FA"/>
    <w:rsid w:val="00F955DF"/>
    <w:rsid w:val="00F966C8"/>
    <w:rsid w:val="00FA2833"/>
    <w:rsid w:val="00FA4F10"/>
    <w:rsid w:val="00FB0184"/>
    <w:rsid w:val="00FB0C33"/>
    <w:rsid w:val="00FB3BE9"/>
    <w:rsid w:val="00FB5828"/>
    <w:rsid w:val="00FC07CE"/>
    <w:rsid w:val="00FC1F7B"/>
    <w:rsid w:val="00FC4B9E"/>
    <w:rsid w:val="00FD4079"/>
    <w:rsid w:val="00FD40F2"/>
    <w:rsid w:val="00FE058A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A006-A5D8-1948-984D-F7005C6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Microsoft Office User</cp:lastModifiedBy>
  <cp:revision>10</cp:revision>
  <cp:lastPrinted>2019-10-14T19:29:00Z</cp:lastPrinted>
  <dcterms:created xsi:type="dcterms:W3CDTF">2019-10-14T14:47:00Z</dcterms:created>
  <dcterms:modified xsi:type="dcterms:W3CDTF">2019-10-21T13:35:00Z</dcterms:modified>
</cp:coreProperties>
</file>